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21932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74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">
                <v:textbox>
                  <w:txbxContent>
                    <w:p w:rsidR="00A0434C" w:rsidRDefault="00A0434C"/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B020C7" w:rsidRDefault="005A27B3" w:rsidP="00B020C7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proofErr w:type="spellStart"/>
      <w:r w:rsidR="00B020C7" w:rsidRPr="00B020C7">
        <w:rPr>
          <w:rFonts w:ascii="Times New Roman" w:hAnsi="Times New Roman"/>
          <w:b/>
          <w:sz w:val="40"/>
          <w:szCs w:val="40"/>
        </w:rPr>
        <w:t>Левшаков</w:t>
      </w:r>
      <w:proofErr w:type="spellEnd"/>
      <w:r w:rsidR="00B020C7" w:rsidRPr="00B020C7">
        <w:rPr>
          <w:rFonts w:ascii="Times New Roman" w:hAnsi="Times New Roman"/>
          <w:b/>
          <w:sz w:val="40"/>
          <w:szCs w:val="40"/>
        </w:rPr>
        <w:t xml:space="preserve"> Василий Иван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B020C7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B020C7" w:rsidRDefault="00B020C7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B020C7">
              <w:rPr>
                <w:rFonts w:ascii="Times New Roman" w:hAnsi="Times New Roman"/>
                <w:sz w:val="24"/>
                <w:szCs w:val="24"/>
              </w:rPr>
              <w:t>22.02.1916 – 06.05.2004</w:t>
            </w:r>
          </w:p>
        </w:tc>
      </w:tr>
      <w:tr w:rsidR="00A0434C" w:rsidRPr="00B020C7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B020C7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B020C7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B020C7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B020C7" w:rsidRDefault="00B020C7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B020C7">
              <w:rPr>
                <w:rFonts w:ascii="Times New Roman" w:hAnsi="Times New Roman"/>
                <w:sz w:val="24"/>
                <w:szCs w:val="24"/>
              </w:rPr>
              <w:t>август 1941 – июнь 1946</w:t>
            </w:r>
          </w:p>
        </w:tc>
      </w:tr>
      <w:tr w:rsidR="00A0434C" w:rsidRPr="00B020C7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B020C7" w:rsidRDefault="00B020C7" w:rsidP="00B020C7">
            <w:pPr>
              <w:rPr>
                <w:rFonts w:ascii="Times New Roman" w:hAnsi="Times New Roman"/>
                <w:sz w:val="24"/>
                <w:szCs w:val="24"/>
              </w:rPr>
            </w:pPr>
            <w:r w:rsidRPr="00B020C7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B020C7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6D473D" w:rsidRPr="006D473D" w:rsidRDefault="006D473D" w:rsidP="006D47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- я Краснознаменная гвардейская ордена Суворова стрелковая дивизия</w:t>
            </w:r>
            <w:r w:rsidRPr="006D473D">
              <w:rPr>
                <w:rFonts w:ascii="Times New Roman" w:hAnsi="Times New Roman"/>
                <w:sz w:val="24"/>
                <w:szCs w:val="24"/>
              </w:rPr>
              <w:t xml:space="preserve"> Краснознаменного артполка </w:t>
            </w:r>
          </w:p>
          <w:p w:rsidR="00A0434C" w:rsidRPr="00B020C7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B020C7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B020C7" w:rsidRDefault="006D473D" w:rsidP="00A0434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Тракторист </w:t>
            </w:r>
            <w:r w:rsidRPr="00B02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B020C7" w:rsidRPr="00B020C7">
              <w:rPr>
                <w:rFonts w:ascii="Times New Roman" w:hAnsi="Times New Roman"/>
                <w:sz w:val="24"/>
                <w:szCs w:val="24"/>
              </w:rPr>
              <w:t>мл сержант</w:t>
            </w:r>
          </w:p>
        </w:tc>
      </w:tr>
      <w:tr w:rsidR="00A0434C" w:rsidRPr="00B020C7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B020C7" w:rsidRDefault="00A0434C" w:rsidP="00B02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B020C7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6D473D" w:rsidRPr="006D473D" w:rsidRDefault="006D473D" w:rsidP="006D47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473D">
              <w:rPr>
                <w:rFonts w:ascii="Times New Roman" w:hAnsi="Times New Roman"/>
                <w:sz w:val="24"/>
                <w:szCs w:val="24"/>
              </w:rPr>
              <w:t>орденом Отечественной войны, медалями: "За отвагу", "За победу над</w:t>
            </w:r>
          </w:p>
          <w:p w:rsidR="006D473D" w:rsidRPr="006D473D" w:rsidRDefault="006D473D" w:rsidP="006D47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473D">
              <w:rPr>
                <w:rFonts w:ascii="Times New Roman" w:hAnsi="Times New Roman"/>
                <w:sz w:val="24"/>
                <w:szCs w:val="24"/>
              </w:rPr>
              <w:t>Германией"</w:t>
            </w:r>
          </w:p>
          <w:p w:rsidR="00A0434C" w:rsidRPr="00B020C7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6D473D" w:rsidRPr="006D473D" w:rsidRDefault="006D473D" w:rsidP="006D47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473D">
              <w:rPr>
                <w:rFonts w:ascii="Times New Roman" w:hAnsi="Times New Roman"/>
                <w:sz w:val="24"/>
                <w:szCs w:val="24"/>
              </w:rPr>
              <w:t xml:space="preserve">родился в 1916 году в ст. </w:t>
            </w:r>
            <w:proofErr w:type="spellStart"/>
            <w:r w:rsidRPr="006D473D">
              <w:rPr>
                <w:rFonts w:ascii="Times New Roman" w:hAnsi="Times New Roman"/>
                <w:sz w:val="24"/>
                <w:szCs w:val="24"/>
              </w:rPr>
              <w:t>Бесленеевской</w:t>
            </w:r>
            <w:proofErr w:type="spellEnd"/>
            <w:r w:rsidRPr="006D473D">
              <w:rPr>
                <w:rFonts w:ascii="Times New Roman" w:hAnsi="Times New Roman"/>
                <w:sz w:val="24"/>
                <w:szCs w:val="24"/>
              </w:rPr>
              <w:t xml:space="preserve"> Мостовского</w:t>
            </w:r>
          </w:p>
          <w:p w:rsidR="006D473D" w:rsidRPr="006D473D" w:rsidRDefault="006D473D" w:rsidP="006D47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473D">
              <w:rPr>
                <w:rFonts w:ascii="Times New Roman" w:hAnsi="Times New Roman"/>
                <w:sz w:val="24"/>
                <w:szCs w:val="24"/>
              </w:rPr>
              <w:t>* района. Образование - 3 класса.</w:t>
            </w:r>
          </w:p>
          <w:p w:rsidR="006D473D" w:rsidRPr="006D473D" w:rsidRDefault="006D473D" w:rsidP="006D47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473D">
              <w:rPr>
                <w:rFonts w:ascii="Times New Roman" w:hAnsi="Times New Roman"/>
                <w:sz w:val="24"/>
                <w:szCs w:val="24"/>
              </w:rPr>
              <w:t>Рано начал работать ездовым в колхозе "Новый путь". В 1938 от колхоза им.</w:t>
            </w:r>
          </w:p>
          <w:p w:rsidR="006D473D" w:rsidRPr="006D473D" w:rsidRDefault="006D473D" w:rsidP="006D47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473D">
              <w:rPr>
                <w:rFonts w:ascii="Times New Roman" w:hAnsi="Times New Roman"/>
                <w:sz w:val="24"/>
                <w:szCs w:val="24"/>
              </w:rPr>
              <w:t>Сталина был</w:t>
            </w:r>
          </w:p>
          <w:p w:rsidR="006D473D" w:rsidRPr="006D473D" w:rsidRDefault="006D473D" w:rsidP="006D47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473D">
              <w:rPr>
                <w:rFonts w:ascii="Times New Roman" w:hAnsi="Times New Roman"/>
                <w:sz w:val="24"/>
                <w:szCs w:val="24"/>
              </w:rPr>
              <w:t xml:space="preserve">направлен на курсы трактористов в ст. </w:t>
            </w:r>
            <w:proofErr w:type="spellStart"/>
            <w:r w:rsidRPr="006D473D">
              <w:rPr>
                <w:rFonts w:ascii="Times New Roman" w:hAnsi="Times New Roman"/>
                <w:sz w:val="24"/>
                <w:szCs w:val="24"/>
              </w:rPr>
              <w:t>Губскую</w:t>
            </w:r>
            <w:proofErr w:type="spellEnd"/>
            <w:r w:rsidRPr="006D473D">
              <w:rPr>
                <w:rFonts w:ascii="Times New Roman" w:hAnsi="Times New Roman"/>
                <w:sz w:val="24"/>
                <w:szCs w:val="24"/>
              </w:rPr>
              <w:t>. С 1939 г. до самой войны работал самостоятельно трактористом. 29 августа 1941 г. был призван Мостовским РВК на фронт и направлен в г. Майкоп, где формировался 51-й артиллерийский полк. Военная специальность - разведчик.</w:t>
            </w:r>
          </w:p>
          <w:p w:rsidR="006D473D" w:rsidRPr="006D473D" w:rsidRDefault="006D473D" w:rsidP="006D47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47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силий Иванович принимал участие в обороне </w:t>
            </w:r>
            <w:proofErr w:type="spellStart"/>
            <w:r w:rsidRPr="006D473D">
              <w:rPr>
                <w:rFonts w:ascii="Times New Roman" w:hAnsi="Times New Roman"/>
                <w:sz w:val="24"/>
                <w:szCs w:val="24"/>
              </w:rPr>
              <w:t>Новорос</w:t>
            </w:r>
            <w:r>
              <w:rPr>
                <w:rFonts w:ascii="Times New Roman" w:hAnsi="Times New Roman"/>
                <w:sz w:val="24"/>
                <w:szCs w:val="24"/>
              </w:rPr>
              <w:t>ийска</w:t>
            </w:r>
            <w:proofErr w:type="spellEnd"/>
            <w:r w:rsidRPr="006D473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473D" w:rsidRPr="006D473D" w:rsidRDefault="006D473D" w:rsidP="006D47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473D">
              <w:rPr>
                <w:rFonts w:ascii="Times New Roman" w:hAnsi="Times New Roman"/>
                <w:sz w:val="24"/>
                <w:szCs w:val="24"/>
              </w:rPr>
              <w:t xml:space="preserve">, Туапсе, в освобождении Нефтегорска, Майкопа, Краснодара, Батайска, Ростова, Таганрога, Ворошиловграда, Первомайска. В сентябре 1943г. в Первомайске </w:t>
            </w:r>
            <w:proofErr w:type="spellStart"/>
            <w:r w:rsidRPr="006D473D">
              <w:rPr>
                <w:rFonts w:ascii="Times New Roman" w:hAnsi="Times New Roman"/>
                <w:sz w:val="24"/>
                <w:szCs w:val="24"/>
              </w:rPr>
              <w:t>Левшакова</w:t>
            </w:r>
            <w:proofErr w:type="spellEnd"/>
            <w:r w:rsidRPr="006D473D">
              <w:rPr>
                <w:rFonts w:ascii="Times New Roman" w:hAnsi="Times New Roman"/>
                <w:sz w:val="24"/>
                <w:szCs w:val="24"/>
              </w:rPr>
              <w:t xml:space="preserve"> перевели в 20-ю Краснознаменную гвардейскую ордена Суворова стрелковую дивизию Краснознаменного артполка трактористом</w:t>
            </w:r>
          </w:p>
          <w:p w:rsidR="006D473D" w:rsidRPr="006D473D" w:rsidRDefault="006D473D" w:rsidP="006D47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473D">
              <w:rPr>
                <w:rFonts w:ascii="Times New Roman" w:hAnsi="Times New Roman"/>
                <w:sz w:val="24"/>
                <w:szCs w:val="24"/>
              </w:rPr>
              <w:t>3-го дивизиона батареи. Его трактор возил по две 76-мм пушки.</w:t>
            </w:r>
          </w:p>
          <w:p w:rsidR="006D473D" w:rsidRPr="006D473D" w:rsidRDefault="006D473D" w:rsidP="006D47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473D">
              <w:rPr>
                <w:rFonts w:ascii="Times New Roman" w:hAnsi="Times New Roman"/>
                <w:sz w:val="24"/>
                <w:szCs w:val="24"/>
              </w:rPr>
              <w:t xml:space="preserve">В качестве тракториста В.И. </w:t>
            </w:r>
            <w:proofErr w:type="spellStart"/>
            <w:r w:rsidRPr="006D473D">
              <w:rPr>
                <w:rFonts w:ascii="Times New Roman" w:hAnsi="Times New Roman"/>
                <w:sz w:val="24"/>
                <w:szCs w:val="24"/>
              </w:rPr>
              <w:t>Левшаков</w:t>
            </w:r>
            <w:proofErr w:type="spellEnd"/>
            <w:r w:rsidRPr="006D473D">
              <w:rPr>
                <w:rFonts w:ascii="Times New Roman" w:hAnsi="Times New Roman"/>
                <w:sz w:val="24"/>
                <w:szCs w:val="24"/>
              </w:rPr>
              <w:t xml:space="preserve"> принимал участие в освобождении от фашистских оккупантов: Днепропетровска, Николаева, Кривого Рога. Участвовал в форсировании Днестра и в освобождении Молдавии, в окружении и уничтожении </w:t>
            </w:r>
            <w:proofErr w:type="spellStart"/>
            <w:r w:rsidRPr="006D473D">
              <w:rPr>
                <w:rFonts w:ascii="Times New Roman" w:hAnsi="Times New Roman"/>
                <w:sz w:val="24"/>
                <w:szCs w:val="24"/>
              </w:rPr>
              <w:t>Яссо</w:t>
            </w:r>
            <w:proofErr w:type="spellEnd"/>
            <w:r w:rsidRPr="006D473D">
              <w:rPr>
                <w:rFonts w:ascii="Times New Roman" w:hAnsi="Times New Roman"/>
                <w:sz w:val="24"/>
                <w:szCs w:val="24"/>
              </w:rPr>
              <w:t>-Кишиневской группировки (было уничтожено и взято в плен 33 немецких дивизии).</w:t>
            </w:r>
          </w:p>
          <w:p w:rsidR="006D473D" w:rsidRPr="006D473D" w:rsidRDefault="006D473D" w:rsidP="006D47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473D">
              <w:rPr>
                <w:rFonts w:ascii="Times New Roman" w:hAnsi="Times New Roman"/>
                <w:sz w:val="24"/>
                <w:szCs w:val="24"/>
              </w:rPr>
              <w:t>Форсирование Дуная, освобождение Румынии, Болгарии, Югославии и ее столицы Белграда, Венгрии, тяжелые бои за Будапешт, Австрию - таков дальнейший боевой путь В.И.</w:t>
            </w:r>
          </w:p>
          <w:p w:rsidR="006D473D" w:rsidRPr="006D473D" w:rsidRDefault="006D473D" w:rsidP="006D47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473D">
              <w:rPr>
                <w:rFonts w:ascii="Times New Roman" w:hAnsi="Times New Roman"/>
                <w:sz w:val="24"/>
                <w:szCs w:val="24"/>
              </w:rPr>
              <w:t>Левшакова</w:t>
            </w:r>
            <w:proofErr w:type="spellEnd"/>
            <w:r w:rsidRPr="006D473D">
              <w:rPr>
                <w:rFonts w:ascii="Times New Roman" w:hAnsi="Times New Roman"/>
                <w:sz w:val="24"/>
                <w:szCs w:val="24"/>
              </w:rPr>
              <w:t xml:space="preserve">. Победу он встретил в г. </w:t>
            </w:r>
            <w:proofErr w:type="spellStart"/>
            <w:r w:rsidRPr="006D473D">
              <w:rPr>
                <w:rFonts w:ascii="Times New Roman" w:hAnsi="Times New Roman"/>
                <w:sz w:val="24"/>
                <w:szCs w:val="24"/>
              </w:rPr>
              <w:t>Крац</w:t>
            </w:r>
            <w:proofErr w:type="spellEnd"/>
            <w:r w:rsidRPr="006D473D">
              <w:rPr>
                <w:rFonts w:ascii="Times New Roman" w:hAnsi="Times New Roman"/>
                <w:sz w:val="24"/>
                <w:szCs w:val="24"/>
              </w:rPr>
              <w:t>. В июне 1946 года был демобилизован в звании младшего сержанта. Награжден орденом Отечественной войны, медалями: "За отвагу", "За победу над</w:t>
            </w:r>
          </w:p>
          <w:p w:rsidR="006D473D" w:rsidRPr="006D473D" w:rsidRDefault="006D473D" w:rsidP="006D47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473D">
              <w:rPr>
                <w:rFonts w:ascii="Times New Roman" w:hAnsi="Times New Roman"/>
                <w:sz w:val="24"/>
                <w:szCs w:val="24"/>
              </w:rPr>
              <w:t>Германией"</w:t>
            </w:r>
          </w:p>
          <w:p w:rsidR="006D473D" w:rsidRPr="006D473D" w:rsidRDefault="006D473D" w:rsidP="006D47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473D">
              <w:rPr>
                <w:rFonts w:ascii="Times New Roman" w:hAnsi="Times New Roman"/>
                <w:sz w:val="24"/>
                <w:szCs w:val="24"/>
              </w:rPr>
              <w:t>После войны до ухода на пенсию (1971г.) работал шофером в</w:t>
            </w:r>
          </w:p>
          <w:p w:rsidR="006D473D" w:rsidRPr="006D473D" w:rsidRDefault="006D473D" w:rsidP="006D47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473D">
              <w:rPr>
                <w:rFonts w:ascii="Times New Roman" w:hAnsi="Times New Roman"/>
                <w:sz w:val="24"/>
                <w:szCs w:val="24"/>
              </w:rPr>
              <w:t>Мостовском лесокомбинате. Его труд отмечен наградами: орденом</w:t>
            </w:r>
          </w:p>
          <w:p w:rsidR="00A0434C" w:rsidRPr="00A0434C" w:rsidRDefault="006D473D" w:rsidP="006D473D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D473D">
              <w:rPr>
                <w:rFonts w:ascii="Times New Roman" w:hAnsi="Times New Roman"/>
                <w:sz w:val="24"/>
                <w:szCs w:val="24"/>
              </w:rPr>
              <w:t>Трудового Красного знамени, медалью "За доблестный труд"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6D473D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020C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137261-3A70-4AB9-9429-BDE6862B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980C8-CC86-4F6E-95C8-74444218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4</cp:revision>
  <dcterms:created xsi:type="dcterms:W3CDTF">2023-12-12T11:44:00Z</dcterms:created>
  <dcterms:modified xsi:type="dcterms:W3CDTF">2024-01-04T11:10:00Z</dcterms:modified>
</cp:coreProperties>
</file>